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50" w:rsidRPr="00463750" w:rsidRDefault="00463750" w:rsidP="00463750">
      <w:pPr>
        <w:keepNext/>
        <w:keepLines/>
        <w:spacing w:before="240"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Toc449974684"/>
      <w:bookmarkStart w:id="1" w:name="_Toc448327887"/>
      <w:r w:rsidRPr="00463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ление о готовности к проверке выпускной квалификационной работы в системе «</w:t>
      </w:r>
      <w:proofErr w:type="spellStart"/>
      <w:r w:rsidRPr="00463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типлагиат.ВУЗ</w:t>
      </w:r>
      <w:proofErr w:type="spellEnd"/>
      <w:r w:rsidRPr="00463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bookmarkEnd w:id="0"/>
      <w:bookmarkEnd w:id="1"/>
    </w:p>
    <w:p w:rsidR="00463750" w:rsidRPr="00463750" w:rsidRDefault="00463750" w:rsidP="00463750">
      <w:pPr>
        <w:tabs>
          <w:tab w:val="left" w:pos="418"/>
        </w:tabs>
        <w:autoSpaceDE w:val="0"/>
        <w:autoSpaceDN w:val="0"/>
        <w:adjustRightInd w:val="0"/>
        <w:spacing w:after="0" w:line="240" w:lineRule="exact"/>
        <w:ind w:left="720" w:hanging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750" w:rsidRDefault="00463750" w:rsidP="00463750">
      <w:pPr>
        <w:tabs>
          <w:tab w:val="left" w:pos="418"/>
        </w:tabs>
        <w:autoSpaceDE w:val="0"/>
        <w:autoSpaceDN w:val="0"/>
        <w:adjustRightInd w:val="0"/>
        <w:spacing w:after="0" w:line="360" w:lineRule="auto"/>
        <w:ind w:left="720" w:hanging="4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 кафедрой</w:t>
      </w:r>
      <w:r w:rsidR="00A7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</w:t>
      </w:r>
    </w:p>
    <w:p w:rsidR="00A76E88" w:rsidRPr="00A76E88" w:rsidRDefault="00A76E88" w:rsidP="00A76E88">
      <w:pPr>
        <w:tabs>
          <w:tab w:val="left" w:pos="418"/>
        </w:tabs>
        <w:autoSpaceDE w:val="0"/>
        <w:autoSpaceDN w:val="0"/>
        <w:adjustRightInd w:val="0"/>
        <w:spacing w:after="0" w:line="360" w:lineRule="auto"/>
        <w:ind w:left="720" w:hanging="4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8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ен»</w:t>
      </w:r>
      <w:r w:rsidRPr="00A76E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E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E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E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E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E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E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E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E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ору</w:t>
      </w:r>
    </w:p>
    <w:p w:rsidR="00463750" w:rsidRPr="00463750" w:rsidRDefault="00A76E88" w:rsidP="00A76E88">
      <w:pPr>
        <w:tabs>
          <w:tab w:val="left" w:pos="418"/>
        </w:tabs>
        <w:autoSpaceDE w:val="0"/>
        <w:autoSpaceDN w:val="0"/>
        <w:adjustRightInd w:val="0"/>
        <w:spacing w:after="0" w:line="360" w:lineRule="auto"/>
        <w:ind w:left="720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A76E88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Шелудько</w:t>
      </w:r>
      <w:proofErr w:type="spellEnd"/>
      <w:r w:rsidRPr="00A76E8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76E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00CF" w:rsidRPr="007D00C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7D00CF" w:rsidRPr="007D00CF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Шелудько</w:t>
      </w:r>
      <w:proofErr w:type="spellEnd"/>
      <w:r w:rsidR="007D00CF" w:rsidRPr="007D00C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76E88" w:rsidRDefault="00A76E88" w:rsidP="00463750">
      <w:pPr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autoSpaceDE w:val="0"/>
        <w:autoSpaceDN w:val="0"/>
        <w:adjustRightInd w:val="0"/>
        <w:spacing w:before="34" w:after="0" w:line="26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E88" w:rsidRDefault="00A76E88" w:rsidP="00463750">
      <w:pPr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autoSpaceDE w:val="0"/>
        <w:autoSpaceDN w:val="0"/>
        <w:adjustRightInd w:val="0"/>
        <w:spacing w:before="34" w:after="0" w:line="26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50" w:rsidRPr="00463750" w:rsidRDefault="00463750" w:rsidP="00463750">
      <w:pPr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autoSpaceDE w:val="0"/>
        <w:autoSpaceDN w:val="0"/>
        <w:adjustRightInd w:val="0"/>
        <w:spacing w:before="34" w:after="0" w:line="26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637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D58DC" w:rsidRPr="001D58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римжонов </w:t>
      </w:r>
      <w:proofErr w:type="spellStart"/>
      <w:r w:rsidR="001D58DC" w:rsidRPr="001D58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сниддин</w:t>
      </w:r>
      <w:proofErr w:type="spellEnd"/>
      <w:r w:rsidR="001D58DC" w:rsidRPr="001D58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1D58DC" w:rsidRPr="001D58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уржон</w:t>
      </w:r>
      <w:proofErr w:type="spellEnd"/>
      <w:r w:rsidR="001D58DC" w:rsidRPr="001D58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гли</w:t>
      </w:r>
      <w:r w:rsidR="001D58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</w:t>
      </w:r>
      <w:proofErr w:type="gramStart"/>
      <w:r w:rsidR="001D58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46375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4637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63750" w:rsidRPr="00463750" w:rsidRDefault="00463750" w:rsidP="00463750">
      <w:pPr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autoSpaceDE w:val="0"/>
        <w:autoSpaceDN w:val="0"/>
        <w:adjustRightInd w:val="0"/>
        <w:spacing w:before="34" w:after="0" w:line="26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7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фамилия, имя, отчество)                                                                                            </w:t>
      </w:r>
    </w:p>
    <w:p w:rsidR="00463750" w:rsidRPr="00463750" w:rsidRDefault="00463750" w:rsidP="00463750">
      <w:pPr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autoSpaceDE w:val="0"/>
        <w:autoSpaceDN w:val="0"/>
        <w:adjustRightInd w:val="0"/>
        <w:spacing w:before="34" w:after="0" w:line="26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3750" w:rsidRPr="00463750" w:rsidRDefault="00463750" w:rsidP="00463750">
      <w:pPr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autoSpaceDE w:val="0"/>
        <w:autoSpaceDN w:val="0"/>
        <w:adjustRightInd w:val="0"/>
        <w:spacing w:before="34" w:after="0" w:line="26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___</w:t>
      </w:r>
      <w:r w:rsidR="001D58DC">
        <w:rPr>
          <w:rFonts w:ascii="Times New Roman" w:eastAsia="Times New Roman" w:hAnsi="Times New Roman" w:cs="Times New Roman"/>
          <w:sz w:val="28"/>
          <w:szCs w:val="28"/>
          <w:lang w:eastAsia="ru-RU"/>
        </w:rPr>
        <w:t>8491</w:t>
      </w:r>
      <w:r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46375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__</w:t>
      </w:r>
    </w:p>
    <w:p w:rsidR="00463750" w:rsidRPr="00463750" w:rsidRDefault="00463750" w:rsidP="00463750">
      <w:pPr>
        <w:tabs>
          <w:tab w:val="left" w:pos="0"/>
        </w:tabs>
        <w:autoSpaceDE w:val="0"/>
        <w:autoSpaceDN w:val="0"/>
        <w:adjustRightInd w:val="0"/>
        <w:spacing w:before="5" w:after="0" w:line="26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3750" w:rsidRPr="00463750" w:rsidRDefault="00463750" w:rsidP="00463750">
      <w:pPr>
        <w:tabs>
          <w:tab w:val="left" w:pos="0"/>
        </w:tabs>
        <w:autoSpaceDE w:val="0"/>
        <w:autoSpaceDN w:val="0"/>
        <w:adjustRightInd w:val="0"/>
        <w:spacing w:before="5" w:after="0" w:line="26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яю, что в моей выпускной квалификационной работе на тему: </w:t>
      </w:r>
    </w:p>
    <w:p w:rsidR="00463750" w:rsidRPr="00463750" w:rsidRDefault="00463750" w:rsidP="00463750">
      <w:pPr>
        <w:tabs>
          <w:tab w:val="left" w:pos="0"/>
        </w:tabs>
        <w:autoSpaceDE w:val="0"/>
        <w:autoSpaceDN w:val="0"/>
        <w:adjustRightInd w:val="0"/>
        <w:spacing w:before="5" w:after="0" w:line="26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3750" w:rsidRPr="001D58DC" w:rsidRDefault="00463750" w:rsidP="00463750">
      <w:pPr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autoSpaceDE w:val="0"/>
        <w:autoSpaceDN w:val="0"/>
        <w:adjustRightInd w:val="0"/>
        <w:spacing w:before="34" w:after="0" w:line="26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58DC" w:rsidRPr="001D58DC">
        <w:rPr>
          <w:rStyle w:val="Style4"/>
          <w:rFonts w:ascii="Times New Roman" w:hAnsi="Times New Roman" w:cs="Times New Roman"/>
          <w:b w:val="0"/>
          <w:color w:val="1D1B11" w:themeColor="background2" w:themeShade="1A"/>
          <w:sz w:val="28"/>
          <w:szCs w:val="28"/>
          <w:u w:val="single"/>
        </w:rPr>
        <w:t>Управление пропускной системой с помощью</w:t>
      </w:r>
      <w:bookmarkStart w:id="2" w:name="_GoBack"/>
      <w:bookmarkEnd w:id="2"/>
      <w:r w:rsidR="001D58DC" w:rsidRPr="001D58DC">
        <w:rPr>
          <w:rStyle w:val="Style4"/>
          <w:rFonts w:ascii="Times New Roman" w:hAnsi="Times New Roman" w:cs="Times New Roman"/>
          <w:b w:val="0"/>
          <w:color w:val="1D1B11" w:themeColor="background2" w:themeShade="1A"/>
          <w:sz w:val="28"/>
          <w:szCs w:val="28"/>
          <w:u w:val="single"/>
        </w:rPr>
        <w:t xml:space="preserve"> распознавания лиц</w:t>
      </w:r>
      <w:r w:rsidRPr="001D58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63750" w:rsidRPr="001D58DC" w:rsidRDefault="00463750" w:rsidP="00463750">
      <w:pPr>
        <w:tabs>
          <w:tab w:val="left" w:pos="0"/>
        </w:tabs>
        <w:autoSpaceDE w:val="0"/>
        <w:autoSpaceDN w:val="0"/>
        <w:adjustRightInd w:val="0"/>
        <w:spacing w:before="5" w:after="0" w:line="26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3750" w:rsidRPr="00463750" w:rsidRDefault="00463750" w:rsidP="00463750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ится элементов плагиата, отсутствуют изменения, направленные на обход алгоритмов проверки системы «</w:t>
      </w:r>
      <w:proofErr w:type="spellStart"/>
      <w:r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лагиат.ВУЗ</w:t>
      </w:r>
      <w:proofErr w:type="spellEnd"/>
      <w:r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замена отдельных букв кириллического алфавита на буквы латинского алфавита, использование невидимых символов и другие способы).</w:t>
      </w:r>
    </w:p>
    <w:p w:rsidR="00463750" w:rsidRPr="00463750" w:rsidRDefault="00463750" w:rsidP="00463750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прямые заимствования из печатных и электронных источников имеют соответствующие ссылки.</w:t>
      </w:r>
    </w:p>
    <w:p w:rsidR="00463750" w:rsidRPr="00463750" w:rsidRDefault="00463750" w:rsidP="00463750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50" w:rsidRPr="00463750" w:rsidRDefault="00463750" w:rsidP="00463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знакомлен(а) с действующим в Университете «Временным положением о контроле самостоятельности выполнения выпускных квалификационных работ и их подготовке к размещению в электронно-библиотечной системе СПб ГЭТУ «ЛЭТИ», согласно которому обнаружение плагиата является основанием для </w:t>
      </w:r>
      <w:proofErr w:type="spellStart"/>
      <w:r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ка</w:t>
      </w:r>
      <w:proofErr w:type="spellEnd"/>
      <w:r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ой квалификационной работы к рассмотрению в Государственной экзаменационной комиссии.</w:t>
      </w:r>
    </w:p>
    <w:p w:rsidR="00463750" w:rsidRPr="00463750" w:rsidRDefault="00463750" w:rsidP="00463750">
      <w:pPr>
        <w:tabs>
          <w:tab w:val="left" w:pos="0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3C" w:rsidRDefault="001D58DC" w:rsidP="00463750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30.05.2022</w:t>
      </w:r>
      <w:r w:rsidR="00463750"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63750"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3750"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3750"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3750"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3750" w:rsidRPr="00463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пись           </w:t>
      </w:r>
    </w:p>
    <w:sectPr w:rsidR="00A60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50"/>
    <w:rsid w:val="001D58DC"/>
    <w:rsid w:val="0024548F"/>
    <w:rsid w:val="00463750"/>
    <w:rsid w:val="007D00CF"/>
    <w:rsid w:val="00A60C3C"/>
    <w:rsid w:val="00A72673"/>
    <w:rsid w:val="00A7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562B"/>
  <w15:docId w15:val="{2CC7933C-B0C5-409C-BB33-59DF2AE2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4">
    <w:name w:val="_Style 4"/>
    <w:uiPriority w:val="33"/>
    <w:qFormat/>
    <w:rsid w:val="001D58D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E4B1-AA5F-4978-A9C3-AF0B7D87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usniddin</cp:lastModifiedBy>
  <cp:revision>3</cp:revision>
  <dcterms:created xsi:type="dcterms:W3CDTF">2022-05-10T14:14:00Z</dcterms:created>
  <dcterms:modified xsi:type="dcterms:W3CDTF">2022-05-24T10:12:00Z</dcterms:modified>
</cp:coreProperties>
</file>